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5A31" w:rsidRDefault="003600AE" w:rsidP="00524A82">
      <w:pPr>
        <w:jc w:val="center"/>
        <w:rPr>
          <w:b/>
          <w:sz w:val="32"/>
        </w:rPr>
      </w:pPr>
      <w:bookmarkStart w:id="0" w:name="_GoBack"/>
      <w:bookmarkEnd w:id="0"/>
      <w:r>
        <w:rPr>
          <w:b/>
          <w:sz w:val="32"/>
        </w:rPr>
        <w:t>Bloc 3</w:t>
      </w:r>
      <w:r w:rsidR="00524A82">
        <w:rPr>
          <w:b/>
          <w:sz w:val="32"/>
        </w:rPr>
        <w:t xml:space="preserve">: </w:t>
      </w:r>
      <w:r w:rsidR="00FD2746">
        <w:rPr>
          <w:b/>
          <w:sz w:val="32"/>
        </w:rPr>
        <w:t>Applications informatiques</w:t>
      </w:r>
      <w:r w:rsidR="004D4115">
        <w:rPr>
          <w:b/>
          <w:sz w:val="32"/>
        </w:rPr>
        <w:t xml:space="preserve"> (</w:t>
      </w:r>
      <w:r w:rsidR="00125A63">
        <w:rPr>
          <w:b/>
          <w:sz w:val="32"/>
        </w:rPr>
        <w:t>J</w:t>
      </w:r>
      <w:r w:rsidR="00FD2746">
        <w:rPr>
          <w:b/>
          <w:sz w:val="32"/>
        </w:rPr>
        <w:t>EE</w:t>
      </w:r>
      <w:r w:rsidR="004D4115">
        <w:rPr>
          <w:b/>
          <w:sz w:val="32"/>
        </w:rPr>
        <w:t>)</w:t>
      </w:r>
    </w:p>
    <w:p w:rsidR="00615A31" w:rsidRDefault="00615A31">
      <w:pPr>
        <w:jc w:val="both"/>
      </w:pPr>
    </w:p>
    <w:p w:rsidR="00893FDD" w:rsidRDefault="00893FDD">
      <w:pPr>
        <w:jc w:val="both"/>
      </w:pPr>
    </w:p>
    <w:p w:rsidR="00125A63" w:rsidRDefault="00FD2746" w:rsidP="00524A82">
      <w:pPr>
        <w:jc w:val="both"/>
        <w:rPr>
          <w:lang w:val="fr-BE"/>
        </w:rPr>
      </w:pPr>
      <w:r>
        <w:t xml:space="preserve">Réalisez </w:t>
      </w:r>
      <w:r>
        <w:rPr>
          <w:lang w:val="fr-BE"/>
        </w:rPr>
        <w:t xml:space="preserve">le développement d’un site web </w:t>
      </w:r>
      <w:r w:rsidR="00E55A0A">
        <w:rPr>
          <w:lang w:val="fr-BE"/>
        </w:rPr>
        <w:t>par groupe de 2</w:t>
      </w:r>
      <w:r>
        <w:rPr>
          <w:lang w:val="fr-BE"/>
        </w:rPr>
        <w:t xml:space="preserve"> en utilisant les technologies vues au cours JEE à savoir :</w:t>
      </w:r>
    </w:p>
    <w:p w:rsidR="00FD2746" w:rsidRDefault="00FD2746" w:rsidP="00FD2746">
      <w:pPr>
        <w:numPr>
          <w:ilvl w:val="0"/>
          <w:numId w:val="13"/>
        </w:numPr>
        <w:jc w:val="both"/>
      </w:pPr>
      <w:r>
        <w:t>Des JSP</w:t>
      </w:r>
    </w:p>
    <w:p w:rsidR="00FD2746" w:rsidRDefault="00FD2746" w:rsidP="00FD2746">
      <w:pPr>
        <w:numPr>
          <w:ilvl w:val="0"/>
          <w:numId w:val="13"/>
        </w:numPr>
        <w:jc w:val="both"/>
      </w:pPr>
      <w:r>
        <w:t>Des servlets</w:t>
      </w:r>
    </w:p>
    <w:p w:rsidR="00FD2746" w:rsidRDefault="00FD2746" w:rsidP="00FD2746">
      <w:pPr>
        <w:numPr>
          <w:ilvl w:val="0"/>
          <w:numId w:val="13"/>
        </w:numPr>
        <w:jc w:val="both"/>
      </w:pPr>
      <w:r>
        <w:t>Mettre en place le modèle MVC</w:t>
      </w:r>
    </w:p>
    <w:p w:rsidR="00FD2746" w:rsidRDefault="00FD2746" w:rsidP="00FD2746">
      <w:pPr>
        <w:numPr>
          <w:ilvl w:val="0"/>
          <w:numId w:val="13"/>
        </w:numPr>
        <w:jc w:val="both"/>
      </w:pPr>
      <w:r>
        <w:t>Utiliser une base de d</w:t>
      </w:r>
      <w:r w:rsidR="003600AE">
        <w:t>onnées</w:t>
      </w:r>
      <w:r w:rsidR="00696780">
        <w:t xml:space="preserve"> Oracle</w:t>
      </w:r>
      <w:r w:rsidR="003600AE">
        <w:t xml:space="preserve"> + DAO</w:t>
      </w:r>
    </w:p>
    <w:p w:rsidR="00FD2746" w:rsidRDefault="00FD2746" w:rsidP="00FD2746">
      <w:pPr>
        <w:jc w:val="both"/>
      </w:pPr>
    </w:p>
    <w:p w:rsidR="00FD2746" w:rsidRDefault="00FD2746" w:rsidP="00FD2746">
      <w:pPr>
        <w:jc w:val="both"/>
      </w:pPr>
      <w:r>
        <w:t xml:space="preserve">Le développement se fera avec Eclipse </w:t>
      </w:r>
      <w:proofErr w:type="spellStart"/>
      <w:r w:rsidR="00E55A0A">
        <w:t>Neon</w:t>
      </w:r>
      <w:proofErr w:type="spellEnd"/>
      <w:r w:rsidR="00692450">
        <w:t xml:space="preserve"> et </w:t>
      </w:r>
      <w:proofErr w:type="spellStart"/>
      <w:r w:rsidR="00692450">
        <w:t>G</w:t>
      </w:r>
      <w:r>
        <w:t>las</w:t>
      </w:r>
      <w:r w:rsidR="00692450">
        <w:t>sF</w:t>
      </w:r>
      <w:r>
        <w:t>ish</w:t>
      </w:r>
      <w:proofErr w:type="spellEnd"/>
      <w:r>
        <w:t xml:space="preserve"> 4.0.</w:t>
      </w:r>
    </w:p>
    <w:p w:rsidR="003600AE" w:rsidRDefault="003600AE" w:rsidP="00FD2746">
      <w:pPr>
        <w:jc w:val="both"/>
      </w:pPr>
    </w:p>
    <w:p w:rsidR="003600AE" w:rsidRDefault="003600AE" w:rsidP="00FD2746">
      <w:pPr>
        <w:jc w:val="both"/>
      </w:pPr>
      <w:r>
        <w:t>En Option :</w:t>
      </w:r>
    </w:p>
    <w:p w:rsidR="003600AE" w:rsidRDefault="003600AE" w:rsidP="003600AE">
      <w:pPr>
        <w:pStyle w:val="Paragraphedeliste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</w:rPr>
      </w:pPr>
      <w:r w:rsidRPr="003600AE">
        <w:rPr>
          <w:rFonts w:ascii="Times New Roman" w:hAnsi="Times New Roman"/>
          <w:sz w:val="24"/>
          <w:szCs w:val="24"/>
        </w:rPr>
        <w:t>Mettre en place un service Web.</w:t>
      </w:r>
    </w:p>
    <w:p w:rsidR="003600AE" w:rsidRDefault="003600AE" w:rsidP="003600AE">
      <w:pPr>
        <w:pStyle w:val="Paragraphedeliste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tiliser REST.</w:t>
      </w:r>
    </w:p>
    <w:p w:rsidR="0041193E" w:rsidRPr="003600AE" w:rsidRDefault="0041193E" w:rsidP="003600AE">
      <w:pPr>
        <w:pStyle w:val="Paragraphedeliste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tilisation Ajax.</w:t>
      </w:r>
    </w:p>
    <w:p w:rsidR="003600AE" w:rsidRPr="003600AE" w:rsidRDefault="003600AE" w:rsidP="00FD2746">
      <w:pPr>
        <w:jc w:val="both"/>
        <w:rPr>
          <w:lang w:val="fr-BE"/>
        </w:rPr>
      </w:pPr>
    </w:p>
    <w:p w:rsidR="00FD2746" w:rsidRDefault="00FD2746" w:rsidP="00FD2746">
      <w:pPr>
        <w:jc w:val="both"/>
      </w:pPr>
    </w:p>
    <w:p w:rsidR="00FD2746" w:rsidRDefault="00FD2746" w:rsidP="00FD2746">
      <w:pPr>
        <w:jc w:val="both"/>
      </w:pPr>
      <w:r>
        <w:t xml:space="preserve">Ce projet sera à remettre </w:t>
      </w:r>
      <w:r w:rsidR="003600AE">
        <w:t xml:space="preserve">le vendredi </w:t>
      </w:r>
      <w:r w:rsidR="00E55A0A">
        <w:t>13</w:t>
      </w:r>
      <w:r w:rsidR="003600AE">
        <w:t xml:space="preserve"> janvier 201</w:t>
      </w:r>
      <w:r w:rsidR="00E55A0A">
        <w:t>7</w:t>
      </w:r>
      <w:r w:rsidR="003600AE">
        <w:t xml:space="preserve"> à 8h15’ dans le local de l’examen de programmation avancée</w:t>
      </w:r>
      <w:r>
        <w:t xml:space="preserve">. </w:t>
      </w:r>
      <w:r>
        <w:rPr>
          <w:lang w:val="fr-BE"/>
        </w:rPr>
        <w:t>L’étudiant remettra à cette date un rapport expliquant son projet et la version élec</w:t>
      </w:r>
      <w:r w:rsidR="003600AE">
        <w:rPr>
          <w:lang w:val="fr-BE"/>
        </w:rPr>
        <w:t xml:space="preserve">tronique du projet (prendre le </w:t>
      </w:r>
      <w:proofErr w:type="spellStart"/>
      <w:r w:rsidR="003600AE" w:rsidRPr="003600AE">
        <w:rPr>
          <w:b/>
          <w:lang w:val="fr-BE"/>
        </w:rPr>
        <w:t>W</w:t>
      </w:r>
      <w:r w:rsidRPr="003600AE">
        <w:rPr>
          <w:b/>
          <w:lang w:val="fr-BE"/>
        </w:rPr>
        <w:t>orkspace</w:t>
      </w:r>
      <w:proofErr w:type="spellEnd"/>
      <w:r w:rsidRPr="003600AE">
        <w:rPr>
          <w:b/>
          <w:lang w:val="fr-BE"/>
        </w:rPr>
        <w:t>)</w:t>
      </w:r>
      <w:r>
        <w:rPr>
          <w:lang w:val="fr-BE"/>
        </w:rPr>
        <w:t>.</w:t>
      </w:r>
    </w:p>
    <w:p w:rsidR="00FD2746" w:rsidRDefault="00FD2746" w:rsidP="00FD2746">
      <w:pPr>
        <w:jc w:val="both"/>
      </w:pPr>
    </w:p>
    <w:p w:rsidR="00FD2746" w:rsidRDefault="00FD2746" w:rsidP="00FD2746">
      <w:pPr>
        <w:jc w:val="both"/>
      </w:pPr>
      <w:r>
        <w:t xml:space="preserve">Aucun délai supplémentaire ne sera accordé. </w:t>
      </w:r>
    </w:p>
    <w:p w:rsidR="00FD2746" w:rsidRDefault="00FD2746" w:rsidP="00FD2746">
      <w:pPr>
        <w:jc w:val="both"/>
      </w:pPr>
    </w:p>
    <w:p w:rsidR="00FD2746" w:rsidRDefault="00FD2746" w:rsidP="00FD2746">
      <w:pPr>
        <w:jc w:val="both"/>
      </w:pPr>
      <w:r>
        <w:t>Si le projet n’est pas rendu dans les délais, l’étudiant se verra attribuer un 0 pour ce travail et donc pour l’examen du cours d’applications informatiques.</w:t>
      </w:r>
      <w:r w:rsidRPr="00CF6EDB">
        <w:t xml:space="preserve"> </w:t>
      </w:r>
    </w:p>
    <w:p w:rsidR="00125A63" w:rsidRDefault="00125A63" w:rsidP="00524A82">
      <w:pPr>
        <w:jc w:val="both"/>
      </w:pPr>
    </w:p>
    <w:p w:rsidR="008B0558" w:rsidRDefault="008B0558" w:rsidP="00524A82">
      <w:pPr>
        <w:jc w:val="both"/>
      </w:pPr>
    </w:p>
    <w:p w:rsidR="008B0558" w:rsidRDefault="008B0558" w:rsidP="00524A82">
      <w:pPr>
        <w:jc w:val="both"/>
      </w:pPr>
    </w:p>
    <w:p w:rsidR="008B0558" w:rsidRDefault="008B0558" w:rsidP="00524A82">
      <w:pPr>
        <w:jc w:val="both"/>
      </w:pPr>
    </w:p>
    <w:p w:rsidR="008B0558" w:rsidRDefault="008B0558" w:rsidP="00524A82">
      <w:pPr>
        <w:jc w:val="both"/>
      </w:pPr>
    </w:p>
    <w:p w:rsidR="00A8578C" w:rsidRDefault="00A8578C" w:rsidP="00A8578C">
      <w:pPr>
        <w:jc w:val="right"/>
      </w:pPr>
      <w:r>
        <w:t xml:space="preserve">Anne </w:t>
      </w:r>
      <w:proofErr w:type="spellStart"/>
      <w:r>
        <w:t>Vandevorst</w:t>
      </w:r>
      <w:proofErr w:type="spellEnd"/>
    </w:p>
    <w:p w:rsidR="001C36F9" w:rsidRDefault="001C36F9" w:rsidP="00A8578C">
      <w:pPr>
        <w:jc w:val="right"/>
      </w:pPr>
    </w:p>
    <w:p w:rsidR="001C36F9" w:rsidRDefault="001C36F9" w:rsidP="00A8578C">
      <w:pPr>
        <w:jc w:val="right"/>
      </w:pPr>
    </w:p>
    <w:p w:rsidR="001C36F9" w:rsidRDefault="001C36F9" w:rsidP="001C36F9">
      <w:r>
        <w:t>Pour la partie SGBD, on vous demande :</w:t>
      </w:r>
    </w:p>
    <w:p w:rsidR="001C36F9" w:rsidRDefault="001C36F9" w:rsidP="001C36F9">
      <w:pPr>
        <w:pStyle w:val="Paragraphedeliste"/>
        <w:numPr>
          <w:ilvl w:val="0"/>
          <w:numId w:val="16"/>
        </w:numPr>
      </w:pPr>
      <w:r>
        <w:t>Le schéma conceptuel de la base de données</w:t>
      </w:r>
    </w:p>
    <w:p w:rsidR="001C36F9" w:rsidRDefault="001C36F9" w:rsidP="001C36F9">
      <w:pPr>
        <w:pStyle w:val="Paragraphedeliste"/>
        <w:numPr>
          <w:ilvl w:val="0"/>
          <w:numId w:val="16"/>
        </w:numPr>
      </w:pPr>
      <w:r>
        <w:t>Le script de création de la base de données</w:t>
      </w:r>
    </w:p>
    <w:p w:rsidR="001C36F9" w:rsidRDefault="001C36F9" w:rsidP="001C36F9">
      <w:pPr>
        <w:pStyle w:val="Paragraphedeliste"/>
        <w:numPr>
          <w:ilvl w:val="0"/>
          <w:numId w:val="16"/>
        </w:numPr>
      </w:pPr>
      <w:r>
        <w:t xml:space="preserve"> De gérer les accès à la base (interrogation et mise à jour) en PL/SQL :</w:t>
      </w:r>
    </w:p>
    <w:p w:rsidR="001C36F9" w:rsidRDefault="001C36F9" w:rsidP="001C36F9">
      <w:pPr>
        <w:pStyle w:val="Paragraphedeliste"/>
        <w:numPr>
          <w:ilvl w:val="1"/>
          <w:numId w:val="16"/>
        </w:numPr>
      </w:pPr>
      <w:r>
        <w:t>Utilisation des procédures, fonctions stockées</w:t>
      </w:r>
    </w:p>
    <w:p w:rsidR="001C36F9" w:rsidRDefault="001C36F9" w:rsidP="001C36F9">
      <w:pPr>
        <w:pStyle w:val="Paragraphedeliste"/>
        <w:numPr>
          <w:ilvl w:val="1"/>
          <w:numId w:val="16"/>
        </w:numPr>
      </w:pPr>
      <w:r>
        <w:t>Utilisation des packages</w:t>
      </w:r>
    </w:p>
    <w:p w:rsidR="001C36F9" w:rsidRDefault="001C36F9" w:rsidP="001C36F9">
      <w:pPr>
        <w:pStyle w:val="Paragraphedeliste"/>
        <w:numPr>
          <w:ilvl w:val="1"/>
          <w:numId w:val="16"/>
        </w:numPr>
      </w:pPr>
      <w:r>
        <w:t>Utilisation des triggers</w:t>
      </w:r>
    </w:p>
    <w:p w:rsidR="001C36F9" w:rsidRDefault="001C36F9" w:rsidP="001C36F9">
      <w:pPr>
        <w:pStyle w:val="Paragraphedeliste"/>
        <w:numPr>
          <w:ilvl w:val="0"/>
          <w:numId w:val="16"/>
        </w:numPr>
      </w:pPr>
      <w:r>
        <w:t>De gérer les exceptions</w:t>
      </w:r>
    </w:p>
    <w:p w:rsidR="001C36F9" w:rsidRDefault="001C36F9" w:rsidP="001C36F9">
      <w:pPr>
        <w:pStyle w:val="Paragraphedeliste"/>
        <w:numPr>
          <w:ilvl w:val="0"/>
          <w:numId w:val="16"/>
        </w:numPr>
      </w:pPr>
      <w:r>
        <w:lastRenderedPageBreak/>
        <w:t>D’utiliser les curseurs, des variables de type record et des tableaux</w:t>
      </w:r>
    </w:p>
    <w:p w:rsidR="001C36F9" w:rsidRDefault="001C36F9" w:rsidP="001C36F9">
      <w:pPr>
        <w:pStyle w:val="Paragraphedeliste"/>
        <w:numPr>
          <w:ilvl w:val="0"/>
          <w:numId w:val="16"/>
        </w:numPr>
      </w:pPr>
      <w:r>
        <w:t>De documenter les différents scripts d’accès à la base de données</w:t>
      </w:r>
    </w:p>
    <w:p w:rsidR="001C36F9" w:rsidRDefault="001C36F9" w:rsidP="001C36F9"/>
    <w:p w:rsidR="001C36F9" w:rsidRDefault="001C36F9" w:rsidP="001C36F9"/>
    <w:p w:rsidR="001C36F9" w:rsidRDefault="001C36F9" w:rsidP="001C36F9">
      <w:pPr>
        <w:pStyle w:val="Paragraphedeliste"/>
      </w:pPr>
    </w:p>
    <w:p w:rsidR="001C36F9" w:rsidRDefault="001C36F9" w:rsidP="001C36F9"/>
    <w:sectPr w:rsidR="001C36F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7F31" w:rsidRDefault="00847F31">
      <w:r>
        <w:separator/>
      </w:r>
    </w:p>
  </w:endnote>
  <w:endnote w:type="continuationSeparator" w:id="0">
    <w:p w:rsidR="00847F31" w:rsidRDefault="00847F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7F31" w:rsidRDefault="00847F31">
      <w:r>
        <w:separator/>
      </w:r>
    </w:p>
  </w:footnote>
  <w:footnote w:type="continuationSeparator" w:id="0">
    <w:p w:rsidR="00847F31" w:rsidRDefault="00847F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6FD6" w:rsidRDefault="00BD4F28">
    <w:pPr>
      <w:pStyle w:val="En-tte"/>
      <w:spacing w:after="120"/>
      <w:jc w:val="center"/>
      <w:rPr>
        <w:lang w:val="fr-BE"/>
      </w:rPr>
    </w:pPr>
    <w:r>
      <w:rPr>
        <w:noProof/>
        <w:lang w:val="fr-BE" w:eastAsia="fr-BE"/>
      </w:rPr>
      <w:drawing>
        <wp:inline distT="0" distB="0" distL="0" distR="0">
          <wp:extent cx="3764280" cy="1341120"/>
          <wp:effectExtent l="0" t="0" r="7620" b="0"/>
          <wp:docPr id="1" name="Image 1" descr="Logotype-HE-Condorcet-20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ype-HE-Condorcet-20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64280" cy="1341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2A1854"/>
    <w:multiLevelType w:val="hybridMultilevel"/>
    <w:tmpl w:val="0F74195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C061F"/>
    <w:multiLevelType w:val="hybridMultilevel"/>
    <w:tmpl w:val="0686A736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5F45BE6"/>
    <w:multiLevelType w:val="hybridMultilevel"/>
    <w:tmpl w:val="95A8BA7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E57448"/>
    <w:multiLevelType w:val="hybridMultilevel"/>
    <w:tmpl w:val="5D84FF4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083435"/>
    <w:multiLevelType w:val="hybridMultilevel"/>
    <w:tmpl w:val="44946F8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3428F3"/>
    <w:multiLevelType w:val="hybridMultilevel"/>
    <w:tmpl w:val="6FE6606A"/>
    <w:lvl w:ilvl="0" w:tplc="08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7131F0E"/>
    <w:multiLevelType w:val="hybridMultilevel"/>
    <w:tmpl w:val="3962F24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EB60E3"/>
    <w:multiLevelType w:val="hybridMultilevel"/>
    <w:tmpl w:val="78FCC456"/>
    <w:lvl w:ilvl="0" w:tplc="FA5C30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C723C9"/>
    <w:multiLevelType w:val="hybridMultilevel"/>
    <w:tmpl w:val="221CD6B2"/>
    <w:lvl w:ilvl="0" w:tplc="74C2BD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CF4A0A"/>
    <w:multiLevelType w:val="hybridMultilevel"/>
    <w:tmpl w:val="4A867124"/>
    <w:lvl w:ilvl="0" w:tplc="08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F57B9B"/>
    <w:multiLevelType w:val="hybridMultilevel"/>
    <w:tmpl w:val="1696BFB8"/>
    <w:lvl w:ilvl="0" w:tplc="816804E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8480AE3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7C403A"/>
    <w:multiLevelType w:val="hybridMultilevel"/>
    <w:tmpl w:val="CD7A3712"/>
    <w:lvl w:ilvl="0" w:tplc="74C2BD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E41904"/>
    <w:multiLevelType w:val="hybridMultilevel"/>
    <w:tmpl w:val="E51C135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4B51AE"/>
    <w:multiLevelType w:val="hybridMultilevel"/>
    <w:tmpl w:val="9D7C1954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F33E5C"/>
    <w:multiLevelType w:val="hybridMultilevel"/>
    <w:tmpl w:val="BC14E694"/>
    <w:lvl w:ilvl="0" w:tplc="E6561B8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630D59"/>
    <w:multiLevelType w:val="hybridMultilevel"/>
    <w:tmpl w:val="9AD09F1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5"/>
  </w:num>
  <w:num w:numId="4">
    <w:abstractNumId w:val="10"/>
  </w:num>
  <w:num w:numId="5">
    <w:abstractNumId w:val="15"/>
  </w:num>
  <w:num w:numId="6">
    <w:abstractNumId w:val="7"/>
  </w:num>
  <w:num w:numId="7">
    <w:abstractNumId w:val="0"/>
  </w:num>
  <w:num w:numId="8">
    <w:abstractNumId w:val="12"/>
  </w:num>
  <w:num w:numId="9">
    <w:abstractNumId w:val="3"/>
  </w:num>
  <w:num w:numId="10">
    <w:abstractNumId w:val="4"/>
  </w:num>
  <w:num w:numId="11">
    <w:abstractNumId w:val="14"/>
  </w:num>
  <w:num w:numId="12">
    <w:abstractNumId w:val="6"/>
  </w:num>
  <w:num w:numId="13">
    <w:abstractNumId w:val="2"/>
  </w:num>
  <w:num w:numId="14">
    <w:abstractNumId w:val="11"/>
  </w:num>
  <w:num w:numId="15">
    <w:abstractNumId w:val="8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7284"/>
    <w:rsid w:val="000067CE"/>
    <w:rsid w:val="000A5CDD"/>
    <w:rsid w:val="000A7FEE"/>
    <w:rsid w:val="000C1C2B"/>
    <w:rsid w:val="000D68D6"/>
    <w:rsid w:val="000D6D4C"/>
    <w:rsid w:val="00125A63"/>
    <w:rsid w:val="001B579D"/>
    <w:rsid w:val="001C36F9"/>
    <w:rsid w:val="001C6ABE"/>
    <w:rsid w:val="00217A5F"/>
    <w:rsid w:val="00241EAE"/>
    <w:rsid w:val="00241F7E"/>
    <w:rsid w:val="00242B82"/>
    <w:rsid w:val="002C7329"/>
    <w:rsid w:val="003600AE"/>
    <w:rsid w:val="00361443"/>
    <w:rsid w:val="00363EB2"/>
    <w:rsid w:val="003B6216"/>
    <w:rsid w:val="0041193E"/>
    <w:rsid w:val="0045290C"/>
    <w:rsid w:val="004C0024"/>
    <w:rsid w:val="004D122F"/>
    <w:rsid w:val="004D4115"/>
    <w:rsid w:val="004E0E55"/>
    <w:rsid w:val="004F4561"/>
    <w:rsid w:val="00524A82"/>
    <w:rsid w:val="0058435F"/>
    <w:rsid w:val="005A1B8E"/>
    <w:rsid w:val="005D26E2"/>
    <w:rsid w:val="006071C2"/>
    <w:rsid w:val="00615A31"/>
    <w:rsid w:val="00632DCF"/>
    <w:rsid w:val="00673789"/>
    <w:rsid w:val="00692450"/>
    <w:rsid w:val="00696780"/>
    <w:rsid w:val="00762B4C"/>
    <w:rsid w:val="007D7CA1"/>
    <w:rsid w:val="00847F31"/>
    <w:rsid w:val="0087048E"/>
    <w:rsid w:val="00893FDD"/>
    <w:rsid w:val="008B0558"/>
    <w:rsid w:val="0093382A"/>
    <w:rsid w:val="0094620E"/>
    <w:rsid w:val="009C6AA1"/>
    <w:rsid w:val="00A2131B"/>
    <w:rsid w:val="00A358A9"/>
    <w:rsid w:val="00A405E8"/>
    <w:rsid w:val="00A771C2"/>
    <w:rsid w:val="00A8578C"/>
    <w:rsid w:val="00AE36C9"/>
    <w:rsid w:val="00B1251A"/>
    <w:rsid w:val="00B816AE"/>
    <w:rsid w:val="00BC759F"/>
    <w:rsid w:val="00BD4F28"/>
    <w:rsid w:val="00CE6FDF"/>
    <w:rsid w:val="00D0003E"/>
    <w:rsid w:val="00D336DF"/>
    <w:rsid w:val="00D35C10"/>
    <w:rsid w:val="00D86FD6"/>
    <w:rsid w:val="00D9143C"/>
    <w:rsid w:val="00DF7284"/>
    <w:rsid w:val="00E420B8"/>
    <w:rsid w:val="00E55A0A"/>
    <w:rsid w:val="00EB19A5"/>
    <w:rsid w:val="00EF0237"/>
    <w:rsid w:val="00F12AF4"/>
    <w:rsid w:val="00F32FDE"/>
    <w:rsid w:val="00F334CA"/>
    <w:rsid w:val="00F35ADA"/>
    <w:rsid w:val="00F40BAA"/>
    <w:rsid w:val="00FA47DE"/>
    <w:rsid w:val="00FB1546"/>
    <w:rsid w:val="00FD2746"/>
    <w:rsid w:val="00FD7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B2575929-2758-40A3-8E4A-D68C18D71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sid w:val="000A5CDD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FB154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fr-B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6D61A-7093-4B52-99D1-3CB33CD1A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9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1ère INFORMATIQUE 01</vt:lpstr>
    </vt:vector>
  </TitlesOfParts>
  <Company>Paulis-Vandevorst</Company>
  <LinksUpToDate>false</LinksUpToDate>
  <CharactersWithSpaces>1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ère INFORMATIQUE 01</dc:title>
  <dc:subject/>
  <dc:creator>Administrateur</dc:creator>
  <cp:keywords/>
  <cp:lastModifiedBy>Brigitte COPIN</cp:lastModifiedBy>
  <cp:revision>2</cp:revision>
  <cp:lastPrinted>2013-06-12T08:23:00Z</cp:lastPrinted>
  <dcterms:created xsi:type="dcterms:W3CDTF">2016-12-07T12:45:00Z</dcterms:created>
  <dcterms:modified xsi:type="dcterms:W3CDTF">2016-12-07T12:45:00Z</dcterms:modified>
</cp:coreProperties>
</file>